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0758E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16CAA3A0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6F3FF32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9922BB6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47A3930C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1A75" w14:textId="77777777" w:rsidR="00502F36" w:rsidRPr="002D0518" w:rsidRDefault="00502F36" w:rsidP="00502F3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4DFCF84F" w14:textId="77777777" w:rsidR="00502F36" w:rsidRPr="002D0518" w:rsidRDefault="00502F36" w:rsidP="00502F3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7CCEC790" w14:textId="77777777" w:rsidR="00502F36" w:rsidRPr="002D0518" w:rsidRDefault="00502F36" w:rsidP="00502F36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23CAC97D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082B9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69C3C387" w14:textId="418DC677" w:rsidR="00502F36" w:rsidRPr="00E127AD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</w:p>
    <w:p w14:paraId="16310775" w14:textId="3A18BF28" w:rsidR="00502F36" w:rsidRPr="00C02A2B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линейного уравнения методом половинного деления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1F7DF2E" w14:textId="77777777" w:rsidR="00502F36" w:rsidRPr="002D0518" w:rsidRDefault="00502F36" w:rsidP="00502F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39D315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3B1B5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547DF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2E4B2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C3A5C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7B004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57586610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75506121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B2FB8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6D525BB7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0B956C53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974E7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6D06F" w14:textId="77777777" w:rsidR="00502F36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6F862" w14:textId="77777777" w:rsidR="00502F36" w:rsidRPr="002D0518" w:rsidRDefault="00502F36" w:rsidP="00502F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9B13" w14:textId="77777777" w:rsidR="00502F36" w:rsidRDefault="00502F36" w:rsidP="00502F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5B2299A" w14:textId="77777777" w:rsidR="005372F4" w:rsidRPr="00587A91" w:rsidRDefault="005372F4" w:rsidP="005372F4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>Цель: Изучение особенностей применения метода половинного делания к решению нелинейного уравнения.</w:t>
      </w:r>
    </w:p>
    <w:p w14:paraId="2EF2EA03" w14:textId="77777777" w:rsidR="005372F4" w:rsidRPr="00587A91" w:rsidRDefault="005372F4" w:rsidP="005372F4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A91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3808529A" w14:textId="77777777" w:rsidR="005372F4" w:rsidRPr="00587A91" w:rsidRDefault="005372F4" w:rsidP="005372F4">
      <w:pPr>
        <w:pStyle w:val="a5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7A91">
        <w:rPr>
          <w:rFonts w:ascii="Times New Roman" w:eastAsia="Times New Roman" w:hAnsi="Times New Roman"/>
          <w:sz w:val="28"/>
          <w:szCs w:val="28"/>
        </w:rPr>
        <w:t xml:space="preserve">Для данного уравнения с помощью </w:t>
      </w:r>
      <w:r w:rsidRPr="00587A91">
        <w:rPr>
          <w:rFonts w:ascii="Times New Roman" w:eastAsia="Times New Roman" w:hAnsi="Times New Roman"/>
          <w:sz w:val="28"/>
          <w:szCs w:val="28"/>
          <w:lang w:val="en-US"/>
        </w:rPr>
        <w:t>Excel</w:t>
      </w:r>
      <w:r w:rsidRPr="00587A91">
        <w:rPr>
          <w:rFonts w:ascii="Times New Roman" w:eastAsia="Times New Roman" w:hAnsi="Times New Roman"/>
          <w:sz w:val="28"/>
          <w:szCs w:val="28"/>
        </w:rPr>
        <w:t xml:space="preserve"> определить интервал изоляции корня (если их несколько, то выбрать один).</w:t>
      </w:r>
    </w:p>
    <w:p w14:paraId="3255ABCC" w14:textId="77777777" w:rsidR="005372F4" w:rsidRPr="00587A91" w:rsidRDefault="005372F4" w:rsidP="005372F4">
      <w:pPr>
        <w:pStyle w:val="a5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7A91">
        <w:rPr>
          <w:rFonts w:ascii="Times New Roman" w:eastAsia="Times New Roman" w:hAnsi="Times New Roman"/>
          <w:sz w:val="28"/>
          <w:szCs w:val="28"/>
        </w:rPr>
        <w:t>Разработать алгоритм и программу уточнения корня методом половинного деления.</w:t>
      </w:r>
    </w:p>
    <w:p w14:paraId="1BAC8063" w14:textId="77777777" w:rsidR="005372F4" w:rsidRPr="00587A91" w:rsidRDefault="005372F4" w:rsidP="005372F4">
      <w:pPr>
        <w:pStyle w:val="a5"/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7A91">
        <w:rPr>
          <w:rFonts w:ascii="Times New Roman" w:eastAsia="Times New Roman" w:hAnsi="Times New Roman"/>
          <w:sz w:val="28"/>
          <w:szCs w:val="28"/>
        </w:rPr>
        <w:t>Реализовать программу на любом языке программирования, визуализировав результат.</w:t>
      </w:r>
    </w:p>
    <w:p w14:paraId="43C6102F" w14:textId="77777777" w:rsidR="005372F4" w:rsidRPr="00587A91" w:rsidRDefault="005372F4" w:rsidP="00906CE0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6444"/>
      </w:tblGrid>
      <w:tr w:rsidR="005372F4" w:rsidRPr="00587A91" w14:paraId="1D62E50F" w14:textId="77777777" w:rsidTr="001B3AD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BA16" w14:textId="77777777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9DC2" w14:textId="2268E4AF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авнение</w:t>
            </w:r>
          </w:p>
        </w:tc>
      </w:tr>
      <w:tr w:rsidR="005372F4" w:rsidRPr="00587A91" w14:paraId="6AD6522E" w14:textId="77777777" w:rsidTr="001B3AD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229" w14:textId="5F12F320" w:rsidR="005372F4" w:rsidRPr="00587A91" w:rsidRDefault="001B3AD0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433" w14:textId="32CDBF60" w:rsidR="005372F4" w:rsidRPr="00587A91" w:rsidRDefault="001B3AD0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339B85" wp14:editId="2F9F8070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177165</wp:posOffset>
                  </wp:positionV>
                  <wp:extent cx="1173480" cy="31242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1B9DC1" w14:textId="77777777" w:rsidR="005C45CE" w:rsidRPr="00587A91" w:rsidRDefault="00502F36" w:rsidP="005372F4">
      <w:pPr>
        <w:rPr>
          <w:rFonts w:ascii="Times New Roman" w:hAnsi="Times New Roman" w:cs="Times New Roman"/>
          <w:sz w:val="28"/>
          <w:szCs w:val="28"/>
        </w:rPr>
      </w:pPr>
    </w:p>
    <w:p w14:paraId="2A858B85" w14:textId="61B4F135" w:rsidR="00795647" w:rsidRPr="00587A91" w:rsidRDefault="001B3AD0" w:rsidP="00795647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87A9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5966D72" wp14:editId="199D0607">
            <wp:extent cx="5695141" cy="31699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4278" cy="31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5EC0" w14:textId="056C7B10" w:rsidR="001B3AD0" w:rsidRPr="00587A91" w:rsidRDefault="00587A91" w:rsidP="00587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 xml:space="preserve">Интервал изоляции корня в </w:t>
      </w:r>
      <w:r w:rsidRPr="00587A9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052513D" w14:textId="77777777" w:rsidR="001B3AD0" w:rsidRPr="00587A91" w:rsidRDefault="001B3AD0" w:rsidP="005372F4">
      <w:pPr>
        <w:rPr>
          <w:rFonts w:ascii="Times New Roman" w:hAnsi="Times New Roman" w:cs="Times New Roman"/>
          <w:sz w:val="28"/>
          <w:szCs w:val="28"/>
        </w:rPr>
      </w:pPr>
    </w:p>
    <w:p w14:paraId="3794DA0F" w14:textId="77777777" w:rsidR="001B3AD0" w:rsidRPr="00587A91" w:rsidRDefault="001B3AD0" w:rsidP="005372F4">
      <w:pPr>
        <w:rPr>
          <w:rFonts w:ascii="Times New Roman" w:hAnsi="Times New Roman" w:cs="Times New Roman"/>
          <w:sz w:val="28"/>
          <w:szCs w:val="28"/>
        </w:rPr>
      </w:pPr>
    </w:p>
    <w:p w14:paraId="587211B7" w14:textId="77777777" w:rsidR="001B3AD0" w:rsidRPr="00587A91" w:rsidRDefault="001B3AD0" w:rsidP="005372F4">
      <w:pPr>
        <w:rPr>
          <w:rFonts w:ascii="Times New Roman" w:hAnsi="Times New Roman" w:cs="Times New Roman"/>
          <w:sz w:val="28"/>
          <w:szCs w:val="28"/>
        </w:rPr>
      </w:pPr>
    </w:p>
    <w:p w14:paraId="4A4661F1" w14:textId="77777777" w:rsidR="001B3AD0" w:rsidRPr="00587A91" w:rsidRDefault="001B3AD0" w:rsidP="005372F4">
      <w:pPr>
        <w:rPr>
          <w:rFonts w:ascii="Times New Roman" w:hAnsi="Times New Roman" w:cs="Times New Roman"/>
          <w:sz w:val="28"/>
          <w:szCs w:val="28"/>
        </w:rPr>
      </w:pPr>
    </w:p>
    <w:p w14:paraId="014490CE" w14:textId="77777777" w:rsidR="00906CE0" w:rsidRPr="00587A91" w:rsidRDefault="00906CE0" w:rsidP="005372F4">
      <w:pPr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>Код программы уточнения корня:</w:t>
      </w:r>
    </w:p>
    <w:p w14:paraId="3E73DF8A" w14:textId="37FCF729" w:rsidR="00906CE0" w:rsidRPr="00587A91" w:rsidRDefault="00906CE0" w:rsidP="005372F4">
      <w:pPr>
        <w:rPr>
          <w:rFonts w:ascii="Times New Roman" w:hAnsi="Times New Roman" w:cs="Times New Roman"/>
          <w:sz w:val="28"/>
          <w:szCs w:val="28"/>
        </w:rPr>
      </w:pPr>
    </w:p>
    <w:p w14:paraId="600611E9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63E9F60D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21914BD5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5E16EE90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f(</w:t>
      </w:r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587A9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0CAEF64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return 2 - x - math.log(x)</w:t>
      </w:r>
    </w:p>
    <w:p w14:paraId="744EAA70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08ED8619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f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(</w:t>
      </w:r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587A91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B3E26DB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res = f(x)</w:t>
      </w:r>
    </w:p>
    <w:p w14:paraId="3A6554C2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if res &gt; 0:</w:t>
      </w:r>
    </w:p>
    <w:p w14:paraId="5C716EF7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    return True</w:t>
      </w:r>
    </w:p>
    <w:p w14:paraId="06BAE76E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return False</w:t>
      </w:r>
    </w:p>
    <w:p w14:paraId="4B4D1770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67891188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left, right = 1.5, 1.6</w:t>
      </w:r>
    </w:p>
    <w:p w14:paraId="10727330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11B9B7AE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[x / 100 for x in range(</w:t>
      </w:r>
      <w:proofErr w:type="spellStart"/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(left*100-5), </w:t>
      </w:r>
      <w:proofErr w:type="spellStart"/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(right*100+5))]</w:t>
      </w:r>
    </w:p>
    <w:p w14:paraId="1CC84D61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[f(x) for x in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4B4D3A6F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C79701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3FF8E3AB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(left, f(left), </w:t>
      </w:r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color</w:t>
      </w:r>
      <w:r w:rsidRPr="00587A91">
        <w:rPr>
          <w:rFonts w:ascii="Courier New" w:hAnsi="Courier New" w:cs="Courier New"/>
          <w:sz w:val="28"/>
          <w:szCs w:val="28"/>
          <w:lang w:val="en-US"/>
        </w:rPr>
        <w:t>="black")</w:t>
      </w:r>
    </w:p>
    <w:p w14:paraId="4A42FCF3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(right, f(right), </w:t>
      </w:r>
      <w:r w:rsidRPr="00587A91">
        <w:rPr>
          <w:rFonts w:ascii="Courier New" w:hAnsi="Courier New" w:cs="Courier New"/>
          <w:i/>
          <w:iCs/>
          <w:sz w:val="28"/>
          <w:szCs w:val="28"/>
          <w:lang w:val="en-US"/>
        </w:rPr>
        <w:t>color</w:t>
      </w:r>
      <w:r w:rsidRPr="00587A91">
        <w:rPr>
          <w:rFonts w:ascii="Courier New" w:hAnsi="Courier New" w:cs="Courier New"/>
          <w:sz w:val="28"/>
          <w:szCs w:val="28"/>
          <w:lang w:val="en-US"/>
        </w:rPr>
        <w:t>="black")</w:t>
      </w:r>
    </w:p>
    <w:p w14:paraId="06EECA5A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11D58A88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val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-1</w:t>
      </w:r>
    </w:p>
    <w:p w14:paraId="483040D9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mid = 0</w:t>
      </w:r>
    </w:p>
    <w:p w14:paraId="7E349C92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eps = 0.0001</w:t>
      </w:r>
    </w:p>
    <w:p w14:paraId="436781C7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count = 0</w:t>
      </w:r>
    </w:p>
    <w:p w14:paraId="74EA8921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649BAF06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while abs(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val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) &gt;= eps:</w:t>
      </w:r>
    </w:p>
    <w:p w14:paraId="439652B8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lastRenderedPageBreak/>
        <w:t>    count += 1</w:t>
      </w:r>
    </w:p>
    <w:p w14:paraId="78F03901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left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f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(left)</w:t>
      </w:r>
    </w:p>
    <w:p w14:paraId="32C7C53D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right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f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(right)</w:t>
      </w:r>
    </w:p>
    <w:p w14:paraId="34E681F6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mid = (left + right) / 2</w:t>
      </w:r>
    </w:p>
    <w:p w14:paraId="0A149B2E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f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(mid)</w:t>
      </w:r>
    </w:p>
    <w:p w14:paraId="5391DAE6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val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= f(mid)</w:t>
      </w:r>
    </w:p>
    <w:p w14:paraId="1D878352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if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left_</w:t>
      </w:r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 !</w:t>
      </w:r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sign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72C5AB7D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    right = mid</w:t>
      </w:r>
    </w:p>
    <w:p w14:paraId="2450DE49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else:</w:t>
      </w:r>
    </w:p>
    <w:p w14:paraId="4D6C645F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>        left = mid</w:t>
      </w:r>
    </w:p>
    <w:p w14:paraId="52535FC9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 xml:space="preserve">(mid, </w:t>
      </w:r>
      <w:proofErr w:type="spellStart"/>
      <w:r w:rsidRPr="00587A91">
        <w:rPr>
          <w:rFonts w:ascii="Courier New" w:hAnsi="Courier New" w:cs="Courier New"/>
          <w:sz w:val="28"/>
          <w:szCs w:val="28"/>
          <w:lang w:val="en-US"/>
        </w:rPr>
        <w:t>mid_val</w:t>
      </w:r>
      <w:proofErr w:type="spellEnd"/>
      <w:r w:rsidRPr="00587A9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38E829A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</w:p>
    <w:p w14:paraId="6D352CF4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>"x: ", mid, ", y: ", f(mid))</w:t>
      </w:r>
    </w:p>
    <w:p w14:paraId="2C0A72C5" w14:textId="77777777" w:rsidR="00587A91" w:rsidRPr="00587A91" w:rsidRDefault="00587A91" w:rsidP="00587A91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>"count: ", count)</w:t>
      </w:r>
    </w:p>
    <w:p w14:paraId="07044AB3" w14:textId="75C41184" w:rsidR="00172B39" w:rsidRPr="00587A91" w:rsidRDefault="00587A91" w:rsidP="00906CE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7A91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587A91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DE0F0A8" w14:textId="0F4A38FA" w:rsidR="00587A91" w:rsidRDefault="00587A91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D787B7B" w14:textId="0225DB0E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01515280" w14:textId="27D6A4A3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7076CB29" w14:textId="185CDBAC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3D64036A" w14:textId="40E3E09C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012C981E" w14:textId="26D46967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3DDC583B" w14:textId="49319D2C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0F6778F4" w14:textId="0F97E590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514E6C46" w14:textId="489CA4A7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3C6571BC" w14:textId="1AC915B0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F51B2FE" w14:textId="6C4C7AA2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4D099A2D" w14:textId="046C9DF9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4AB27AC9" w14:textId="73A3CE77" w:rsidR="00906CE0" w:rsidRPr="00587A91" w:rsidRDefault="00172B39" w:rsidP="00906CE0">
      <w:pPr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>Графическая визуализация</w:t>
      </w:r>
    </w:p>
    <w:p w14:paraId="0766AEB2" w14:textId="4B73581C" w:rsidR="00172B39" w:rsidRDefault="00587A91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CF95E" wp14:editId="47522F27">
            <wp:extent cx="4897107" cy="417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168" cy="42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07E" w14:textId="65275C87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42A15" wp14:editId="7133A3FF">
            <wp:extent cx="4884420" cy="4196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17" cy="42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A0A7" w14:textId="6E5786DB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D7C3E" w14:textId="0CED5B0D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7A68C" wp14:editId="421DD125">
            <wp:extent cx="4899660" cy="41873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852" cy="42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6B3" w14:textId="7F4AA50A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D5BB6" wp14:editId="2E57F479">
            <wp:extent cx="4884420" cy="41978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526" cy="42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DBA" w14:textId="25B06A35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73E2E" w14:textId="71495D20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67C8D" w14:textId="43F2958F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2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DAB846" wp14:editId="714A98D6">
            <wp:extent cx="5097780" cy="435232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295" cy="43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F9B" w14:textId="77777777" w:rsidR="001B2241" w:rsidRDefault="001B2241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8E157" w14:textId="5B443228" w:rsidR="001B2241" w:rsidRPr="00587A91" w:rsidRDefault="001B2241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51F84" wp14:editId="1466B9CC">
            <wp:extent cx="5940425" cy="9823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241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145231"/>
    <w:rsid w:val="00172B39"/>
    <w:rsid w:val="001B2241"/>
    <w:rsid w:val="001B3AD0"/>
    <w:rsid w:val="00323599"/>
    <w:rsid w:val="00376264"/>
    <w:rsid w:val="00435DA1"/>
    <w:rsid w:val="00502F36"/>
    <w:rsid w:val="005372F4"/>
    <w:rsid w:val="00587A91"/>
    <w:rsid w:val="00643233"/>
    <w:rsid w:val="00795647"/>
    <w:rsid w:val="008B2A8A"/>
    <w:rsid w:val="00906CE0"/>
    <w:rsid w:val="00CB4935"/>
    <w:rsid w:val="00D342AB"/>
    <w:rsid w:val="00DA014F"/>
    <w:rsid w:val="00E326A6"/>
    <w:rsid w:val="00E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721A-FC71-4DBA-BBF3-4C82636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4</cp:revision>
  <dcterms:created xsi:type="dcterms:W3CDTF">2024-01-08T11:46:00Z</dcterms:created>
  <dcterms:modified xsi:type="dcterms:W3CDTF">2024-01-08T13:07:00Z</dcterms:modified>
</cp:coreProperties>
</file>